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F3FE" w14:textId="1AE45754" w:rsidR="007326E5" w:rsidRDefault="007326E5" w:rsidP="007326E5">
      <w:pPr>
        <w:rPr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5F2A0E44" wp14:editId="66B28357">
            <wp:simplePos x="0" y="0"/>
            <wp:positionH relativeFrom="margin">
              <wp:posOffset>5506085</wp:posOffset>
            </wp:positionH>
            <wp:positionV relativeFrom="paragraph">
              <wp:posOffset>445226</wp:posOffset>
            </wp:positionV>
            <wp:extent cx="1045320" cy="137792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20" cy="13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A76A7"/>
          <w:sz w:val="60"/>
          <w:szCs w:val="60"/>
        </w:rPr>
        <w:t>What Can You Do</w:t>
      </w:r>
      <w:r w:rsidRPr="00BA62AC">
        <w:rPr>
          <w:rFonts w:ascii="Arial" w:hAnsi="Arial" w:cs="Arial"/>
          <w:b/>
          <w:bCs/>
          <w:color w:val="0A76A7"/>
          <w:sz w:val="60"/>
          <w:szCs w:val="60"/>
        </w:rPr>
        <w:t>?</w:t>
      </w:r>
    </w:p>
    <w:p w14:paraId="031041AD" w14:textId="1EFE3FDA" w:rsidR="007326E5" w:rsidRPr="0072461F" w:rsidRDefault="007326E5" w:rsidP="007326E5">
      <w:pPr>
        <w:rPr>
          <w:b/>
          <w:bCs/>
          <w:sz w:val="10"/>
          <w:szCs w:val="10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C56B613" wp14:editId="73D0FFB6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C2F6" w14:textId="77777777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6B6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3.2pt;width:422.25pt;height:42.7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" strokecolor="#5a5a5a [2109]">
                <v:textbox>
                  <w:txbxContent>
                    <w:p w14:paraId="527FC2F6" w14:textId="77777777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43AA1" w14:textId="3DA90249" w:rsidR="007326E5" w:rsidRDefault="007326E5" w:rsidP="007326E5">
      <w:pPr>
        <w:rPr>
          <w:sz w:val="28"/>
          <w:szCs w:val="28"/>
        </w:rPr>
      </w:pPr>
    </w:p>
    <w:p w14:paraId="1A39EF7C" w14:textId="5C1ACD6B" w:rsidR="007326E5" w:rsidRPr="007326E5" w:rsidRDefault="007326E5" w:rsidP="007326E5">
      <w:pPr>
        <w:spacing w:before="480" w:after="120" w:line="480" w:lineRule="exact"/>
        <w:rPr>
          <w:rFonts w:ascii="Arial" w:hAnsi="Arial" w:cs="Arial"/>
          <w:sz w:val="36"/>
          <w:szCs w:val="36"/>
        </w:rPr>
      </w:pPr>
      <w:r w:rsidRPr="007326E5">
        <w:rPr>
          <w:rFonts w:ascii="Arial" w:hAnsi="Arial" w:cs="Arial"/>
          <w:sz w:val="36"/>
          <w:szCs w:val="36"/>
        </w:rPr>
        <w:t xml:space="preserve">Answer the question at the end of the article. </w:t>
      </w:r>
      <w:r>
        <w:rPr>
          <w:rFonts w:ascii="Arial" w:hAnsi="Arial" w:cs="Arial"/>
          <w:sz w:val="36"/>
          <w:szCs w:val="36"/>
        </w:rPr>
        <w:br/>
      </w:r>
      <w:r w:rsidRPr="007326E5">
        <w:rPr>
          <w:rFonts w:ascii="Arial" w:hAnsi="Arial" w:cs="Arial"/>
          <w:sz w:val="36"/>
          <w:szCs w:val="36"/>
        </w:rPr>
        <w:t>Draw or write.</w:t>
      </w:r>
      <w:r w:rsidRPr="007326E5">
        <w:rPr>
          <w:rFonts w:ascii="Arial" w:hAnsi="Arial" w:cs="Arial"/>
          <w:noProof/>
          <w:sz w:val="36"/>
          <w:szCs w:val="36"/>
        </w:rPr>
        <w:t xml:space="preserve"> </w:t>
      </w:r>
    </w:p>
    <w:p w14:paraId="3BA52CFB" w14:textId="77777777" w:rsidR="007326E5" w:rsidRDefault="007326E5" w:rsidP="007326E5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FD07C52" wp14:editId="3C3E2CA2">
                <wp:simplePos x="0" y="0"/>
                <wp:positionH relativeFrom="margin">
                  <wp:posOffset>-4648</wp:posOffset>
                </wp:positionH>
                <wp:positionV relativeFrom="paragraph">
                  <wp:posOffset>41253</wp:posOffset>
                </wp:positionV>
                <wp:extent cx="6416298" cy="6602278"/>
                <wp:effectExtent l="0" t="0" r="10160" b="146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602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AD8" w14:textId="77777777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7C52" id="_x0000_s1027" type="#_x0000_t202" style="position:absolute;margin-left:-.35pt;margin-top:3.25pt;width:505.2pt;height:519.8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" strokecolor="#5a5a5a [2109]">
                <v:textbox>
                  <w:txbxContent>
                    <w:p w14:paraId="0A672AD8" w14:textId="77777777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0476660F" w:rsidR="006E6A62" w:rsidRPr="00E53915" w:rsidRDefault="006E6A62">
      <w:pPr>
        <w:rPr>
          <w:sz w:val="8"/>
          <w:szCs w:val="8"/>
        </w:rPr>
      </w:pPr>
    </w:p>
    <w:sectPr w:rsidR="006E6A62" w:rsidRPr="00E53915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4B2C6" w14:textId="77777777" w:rsidR="002E340A" w:rsidRDefault="002E340A" w:rsidP="0073687E">
      <w:pPr>
        <w:spacing w:after="0" w:line="240" w:lineRule="auto"/>
      </w:pPr>
      <w:r>
        <w:separator/>
      </w:r>
    </w:p>
  </w:endnote>
  <w:endnote w:type="continuationSeparator" w:id="0">
    <w:p w14:paraId="6407862C" w14:textId="77777777" w:rsidR="002E340A" w:rsidRDefault="002E340A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715462CF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67739" w14:textId="77777777" w:rsidR="002E340A" w:rsidRDefault="002E340A" w:rsidP="0073687E">
      <w:pPr>
        <w:spacing w:after="0" w:line="240" w:lineRule="auto"/>
      </w:pPr>
      <w:r>
        <w:separator/>
      </w:r>
    </w:p>
  </w:footnote>
  <w:footnote w:type="continuationSeparator" w:id="0">
    <w:p w14:paraId="3B553C8A" w14:textId="77777777" w:rsidR="002E340A" w:rsidRDefault="002E340A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8675F"/>
    <w:rsid w:val="00093D29"/>
    <w:rsid w:val="000F7BEB"/>
    <w:rsid w:val="00114284"/>
    <w:rsid w:val="0015412F"/>
    <w:rsid w:val="00193AD2"/>
    <w:rsid w:val="0025317B"/>
    <w:rsid w:val="00274DA8"/>
    <w:rsid w:val="002A70AD"/>
    <w:rsid w:val="002B28A2"/>
    <w:rsid w:val="002B416A"/>
    <w:rsid w:val="002D0BC1"/>
    <w:rsid w:val="002E340A"/>
    <w:rsid w:val="00346ABE"/>
    <w:rsid w:val="00361683"/>
    <w:rsid w:val="00462FD0"/>
    <w:rsid w:val="004705FB"/>
    <w:rsid w:val="00481EE9"/>
    <w:rsid w:val="005102EA"/>
    <w:rsid w:val="00511E32"/>
    <w:rsid w:val="00540B48"/>
    <w:rsid w:val="00566764"/>
    <w:rsid w:val="00597155"/>
    <w:rsid w:val="005B00EA"/>
    <w:rsid w:val="005F3025"/>
    <w:rsid w:val="00627D6E"/>
    <w:rsid w:val="006321DA"/>
    <w:rsid w:val="00642653"/>
    <w:rsid w:val="006445B3"/>
    <w:rsid w:val="00647430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4517F"/>
    <w:rsid w:val="008F03F2"/>
    <w:rsid w:val="008F26EB"/>
    <w:rsid w:val="008F7E05"/>
    <w:rsid w:val="00935F44"/>
    <w:rsid w:val="009542B0"/>
    <w:rsid w:val="00961F70"/>
    <w:rsid w:val="00993E78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C2408"/>
    <w:rsid w:val="00AD364C"/>
    <w:rsid w:val="00B159D2"/>
    <w:rsid w:val="00B60835"/>
    <w:rsid w:val="00B63123"/>
    <w:rsid w:val="00B91BF1"/>
    <w:rsid w:val="00BA62AC"/>
    <w:rsid w:val="00BD64B5"/>
    <w:rsid w:val="00BE52FE"/>
    <w:rsid w:val="00BF18FE"/>
    <w:rsid w:val="00C27A13"/>
    <w:rsid w:val="00D1517E"/>
    <w:rsid w:val="00D215F0"/>
    <w:rsid w:val="00D55020"/>
    <w:rsid w:val="00D6798F"/>
    <w:rsid w:val="00DA44E0"/>
    <w:rsid w:val="00DC1E1B"/>
    <w:rsid w:val="00DD0746"/>
    <w:rsid w:val="00DE21CA"/>
    <w:rsid w:val="00DE2A0C"/>
    <w:rsid w:val="00E165C4"/>
    <w:rsid w:val="00E53915"/>
    <w:rsid w:val="00ED19D7"/>
    <w:rsid w:val="00EE3599"/>
    <w:rsid w:val="00EF7D92"/>
    <w:rsid w:val="00F22A80"/>
    <w:rsid w:val="00F41A21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3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1-08T16:06:00Z</dcterms:created>
  <dcterms:modified xsi:type="dcterms:W3CDTF">2021-01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